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1741"/>
  <w:body>
    <w:p w14:paraId="304AC16A" w14:textId="77777777" w:rsidR="002D386F" w:rsidRPr="00E307AA" w:rsidRDefault="002D386F" w:rsidP="001B66DD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0E355DF9" w14:textId="215FFD4E" w:rsidR="00000CF1" w:rsidRDefault="00503F74" w:rsidP="00503F74">
      <w:pPr>
        <w:pStyle w:val="NoSpacing"/>
        <w:jc w:val="center"/>
        <w:rPr>
          <w:rFonts w:ascii="Segoe UI" w:hAnsi="Segoe UI" w:cs="Segoe UI"/>
          <w:b/>
          <w:bCs/>
          <w:color w:val="00B0F0"/>
          <w:sz w:val="92"/>
          <w:szCs w:val="92"/>
        </w:rPr>
      </w:pPr>
      <w:r>
        <w:rPr>
          <w:rFonts w:ascii="Segoe UI" w:hAnsi="Segoe UI" w:cs="Segoe UI"/>
          <w:b/>
          <w:bCs/>
          <w:color w:val="00B0F0"/>
          <w:sz w:val="92"/>
          <w:szCs w:val="92"/>
        </w:rPr>
        <w:t>REF</w:t>
      </w:r>
      <w:r w:rsidR="00B138F8">
        <w:rPr>
          <w:rFonts w:ascii="Segoe UI" w:hAnsi="Segoe UI" w:cs="Segoe UI"/>
          <w:b/>
          <w:bCs/>
          <w:color w:val="00B0F0"/>
          <w:sz w:val="92"/>
          <w:szCs w:val="92"/>
        </w:rPr>
        <w:t>S TO SELECT DOM</w:t>
      </w:r>
    </w:p>
    <w:p w14:paraId="3D6B0291" w14:textId="77777777" w:rsidR="00503F74" w:rsidRPr="00503F74" w:rsidRDefault="00503F74" w:rsidP="00503F74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483FB868" w14:textId="3F454820" w:rsidR="00503F74" w:rsidRDefault="00B138F8" w:rsidP="00503F74">
      <w:pPr>
        <w:pStyle w:val="NoSpacing"/>
        <w:jc w:val="center"/>
        <w:rPr>
          <w:rFonts w:ascii="Segoe UI" w:hAnsi="Segoe UI" w:cs="Segoe UI"/>
          <w:b/>
          <w:bCs/>
          <w:color w:val="00B0F0"/>
          <w:sz w:val="92"/>
          <w:szCs w:val="92"/>
        </w:rPr>
      </w:pPr>
      <w:r>
        <w:rPr>
          <w:rFonts w:ascii="Segoe UI" w:hAnsi="Segoe UI" w:cs="Segoe UI"/>
          <w:b/>
          <w:bCs/>
          <w:noProof/>
          <w:color w:val="00B0F0"/>
          <w:sz w:val="92"/>
          <w:szCs w:val="92"/>
        </w:rPr>
        <w:lastRenderedPageBreak/>
        <w:drawing>
          <wp:inline distT="0" distB="0" distL="0" distR="0" wp14:anchorId="5FECBD6E" wp14:editId="469F4463">
            <wp:extent cx="5506720" cy="8863330"/>
            <wp:effectExtent l="0" t="0" r="0" b="0"/>
            <wp:docPr id="626120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20690" name="Picture 6261206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4806" w14:textId="77777777" w:rsidR="00B138F8" w:rsidRPr="00B138F8" w:rsidRDefault="00B138F8" w:rsidP="00F805F9">
      <w:pPr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521604AA" w14:textId="49D36E89" w:rsidR="009B4A19" w:rsidRPr="000714BE" w:rsidRDefault="009B4A19" w:rsidP="00F805F9">
      <w:pPr>
        <w:rPr>
          <w:rFonts w:ascii="Segoe UI" w:hAnsi="Segoe UI" w:cs="Segoe UI"/>
          <w:b/>
          <w:bCs/>
          <w:color w:val="00B0F0"/>
          <w:sz w:val="84"/>
          <w:szCs w:val="84"/>
        </w:rPr>
      </w:pPr>
      <w:r w:rsidRPr="000714BE">
        <w:rPr>
          <w:rFonts w:ascii="Segoe UI" w:hAnsi="Segoe UI" w:cs="Segoe UI"/>
          <w:b/>
          <w:bCs/>
          <w:color w:val="00B0F0"/>
          <w:sz w:val="84"/>
          <w:szCs w:val="84"/>
        </w:rPr>
        <w:t>Do you find it helpful?</w:t>
      </w:r>
    </w:p>
    <w:p w14:paraId="0BBB3C15" w14:textId="77777777" w:rsidR="009B4A19" w:rsidRPr="00E307AA" w:rsidRDefault="009B4A19" w:rsidP="00E307AA">
      <w:pPr>
        <w:pStyle w:val="NoSpacing"/>
        <w:rPr>
          <w:rFonts w:ascii="Segoe UI" w:hAnsi="Segoe UI" w:cs="Segoe UI"/>
          <w:b/>
          <w:bCs/>
          <w:color w:val="61DAFB"/>
          <w:sz w:val="28"/>
          <w:szCs w:val="28"/>
        </w:rPr>
      </w:pPr>
    </w:p>
    <w:p w14:paraId="6A81DF96" w14:textId="41DE21C3" w:rsidR="009B4A19" w:rsidRPr="00E307AA" w:rsidRDefault="009B4A19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et me know down in the comments.</w:t>
      </w:r>
    </w:p>
    <w:p w14:paraId="0D85EF94" w14:textId="77777777" w:rsidR="00C339FE" w:rsidRPr="00E307AA" w:rsidRDefault="00C339FE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772D8463" w14:textId="283CC60C" w:rsidR="00C339FE" w:rsidRPr="00E307AA" w:rsidRDefault="00C339FE" w:rsidP="00FC6E74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E307AA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3E868C68" wp14:editId="6423A5DF">
            <wp:extent cx="4865077" cy="2541957"/>
            <wp:effectExtent l="0" t="0" r="0" b="0"/>
            <wp:docPr id="1053047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47514" name="Picture 10530475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40" cy="25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A23" w14:textId="77777777" w:rsidR="009B4A19" w:rsidRPr="00E307AA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1F09C45" w14:textId="77777777" w:rsidR="009B4A19" w:rsidRPr="00E307AA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54DA7386" w14:textId="0325CC6F" w:rsidR="009B4A19" w:rsidRPr="00E307AA" w:rsidRDefault="009B4A19" w:rsidP="009B4A19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E307AA">
        <w:rPr>
          <w:rFonts w:ascii="Segoe UI" w:hAnsi="Segoe UI" w:cs="Segoe UI"/>
          <w:noProof/>
          <w:color w:val="FFFFFF" w:themeColor="background1"/>
          <w:sz w:val="28"/>
          <w:szCs w:val="28"/>
        </w:rPr>
        <w:drawing>
          <wp:inline distT="0" distB="0" distL="0" distR="0" wp14:anchorId="5C207F96" wp14:editId="7A6C35FA">
            <wp:extent cx="489858" cy="489858"/>
            <wp:effectExtent l="0" t="0" r="5715" b="5715"/>
            <wp:docPr id="1913688478" name="Pictur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88478" name="Picture 2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5" cy="5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0F2E" w14:textId="77777777" w:rsidR="009B4A19" w:rsidRPr="00E307AA" w:rsidRDefault="009B4A19" w:rsidP="009B4A19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B8783D4" w14:textId="7D6F0BBC" w:rsidR="009B4A19" w:rsidRPr="00E307AA" w:rsidRDefault="003B0BEB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Click To </w:t>
      </w:r>
      <w:r w:rsidR="009B4A19"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Follow </w:t>
      </w:r>
      <w:proofErr w:type="gramStart"/>
      <w:r w:rsidR="009B4A19"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For</w:t>
      </w:r>
      <w:proofErr w:type="gramEnd"/>
      <w:r w:rsidR="009B4A19"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More</w:t>
      </w: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On </w:t>
      </w:r>
      <w:proofErr w:type="spellStart"/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inkedIN</w:t>
      </w:r>
      <w:proofErr w:type="spellEnd"/>
    </w:p>
    <w:sectPr w:rsidR="009B4A19" w:rsidRPr="00E307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8621" w14:textId="77777777" w:rsidR="00811B75" w:rsidRDefault="00811B75" w:rsidP="007F13EB">
      <w:pPr>
        <w:spacing w:after="0" w:line="240" w:lineRule="auto"/>
      </w:pPr>
      <w:r>
        <w:separator/>
      </w:r>
    </w:p>
  </w:endnote>
  <w:endnote w:type="continuationSeparator" w:id="0">
    <w:p w14:paraId="54982A44" w14:textId="77777777" w:rsidR="00811B75" w:rsidRDefault="00811B75" w:rsidP="007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701D" w14:textId="77777777" w:rsidR="00040590" w:rsidRDefault="00040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56B" w14:textId="6B99395D" w:rsidR="00040590" w:rsidRDefault="00040590">
    <w:pPr>
      <w:pStyle w:val="Footer"/>
    </w:pPr>
  </w:p>
  <w:p w14:paraId="355F0C90" w14:textId="37FAD4BA" w:rsidR="00040590" w:rsidRDefault="00353CF3" w:rsidP="00353CF3">
    <w:pPr>
      <w:pStyle w:val="Foot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2CBFB46B" wp14:editId="71EB867D">
          <wp:extent cx="386443" cy="386443"/>
          <wp:effectExtent l="0" t="0" r="0" b="0"/>
          <wp:docPr id="17262119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211951" name="Graphic 17262119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992" cy="389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F144" w14:textId="77777777" w:rsidR="00040590" w:rsidRDefault="00040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B8E41" w14:textId="77777777" w:rsidR="00811B75" w:rsidRDefault="00811B75" w:rsidP="007F13EB">
      <w:pPr>
        <w:spacing w:after="0" w:line="240" w:lineRule="auto"/>
      </w:pPr>
      <w:r>
        <w:separator/>
      </w:r>
    </w:p>
  </w:footnote>
  <w:footnote w:type="continuationSeparator" w:id="0">
    <w:p w14:paraId="6D2A8574" w14:textId="77777777" w:rsidR="00811B75" w:rsidRDefault="00811B75" w:rsidP="007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FAD1" w14:textId="77777777" w:rsidR="00040590" w:rsidRDefault="00040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C70D" w14:textId="70424C83" w:rsidR="00040590" w:rsidRDefault="00C47361" w:rsidP="00C47361">
    <w:pPr>
      <w:pStyle w:val="Head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3A7E2C7C" wp14:editId="157D644C">
          <wp:extent cx="896815" cy="896815"/>
          <wp:effectExtent l="0" t="0" r="0" b="0"/>
          <wp:docPr id="15921358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6" cy="91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89B1" w14:textId="77777777" w:rsidR="00040590" w:rsidRDefault="00040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5D8"/>
    <w:multiLevelType w:val="hybridMultilevel"/>
    <w:tmpl w:val="03E83C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200C4"/>
    <w:multiLevelType w:val="hybridMultilevel"/>
    <w:tmpl w:val="379E03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645E7"/>
    <w:multiLevelType w:val="hybridMultilevel"/>
    <w:tmpl w:val="3A30C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B6F36"/>
    <w:multiLevelType w:val="hybridMultilevel"/>
    <w:tmpl w:val="8D2437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978189">
    <w:abstractNumId w:val="3"/>
  </w:num>
  <w:num w:numId="2" w16cid:durableId="390931900">
    <w:abstractNumId w:val="2"/>
  </w:num>
  <w:num w:numId="3" w16cid:durableId="130945285">
    <w:abstractNumId w:val="1"/>
  </w:num>
  <w:num w:numId="4" w16cid:durableId="33858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5f27cd,#575fcf,#0017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9"/>
    <w:rsid w:val="00000CF1"/>
    <w:rsid w:val="000201D4"/>
    <w:rsid w:val="00027DE2"/>
    <w:rsid w:val="00040590"/>
    <w:rsid w:val="00041E13"/>
    <w:rsid w:val="00051FF7"/>
    <w:rsid w:val="000714BE"/>
    <w:rsid w:val="00101F5F"/>
    <w:rsid w:val="00120249"/>
    <w:rsid w:val="001337B7"/>
    <w:rsid w:val="001B66DD"/>
    <w:rsid w:val="001D1D5E"/>
    <w:rsid w:val="00201061"/>
    <w:rsid w:val="00254389"/>
    <w:rsid w:val="0026594A"/>
    <w:rsid w:val="00295539"/>
    <w:rsid w:val="002B6751"/>
    <w:rsid w:val="002D386F"/>
    <w:rsid w:val="00336428"/>
    <w:rsid w:val="00353CF3"/>
    <w:rsid w:val="00360F7D"/>
    <w:rsid w:val="003A1356"/>
    <w:rsid w:val="003B0BEB"/>
    <w:rsid w:val="003B219F"/>
    <w:rsid w:val="003B67E7"/>
    <w:rsid w:val="003D150A"/>
    <w:rsid w:val="00416087"/>
    <w:rsid w:val="00432ADC"/>
    <w:rsid w:val="00470679"/>
    <w:rsid w:val="00484F97"/>
    <w:rsid w:val="004C2738"/>
    <w:rsid w:val="004E55B6"/>
    <w:rsid w:val="00503F74"/>
    <w:rsid w:val="0056791C"/>
    <w:rsid w:val="00567A37"/>
    <w:rsid w:val="0057159E"/>
    <w:rsid w:val="005766A2"/>
    <w:rsid w:val="005A6948"/>
    <w:rsid w:val="005B774C"/>
    <w:rsid w:val="005D22BE"/>
    <w:rsid w:val="005D56AB"/>
    <w:rsid w:val="006012D2"/>
    <w:rsid w:val="0060332B"/>
    <w:rsid w:val="00631D02"/>
    <w:rsid w:val="00656594"/>
    <w:rsid w:val="0066518B"/>
    <w:rsid w:val="00680C2C"/>
    <w:rsid w:val="006908C6"/>
    <w:rsid w:val="006A7017"/>
    <w:rsid w:val="006B3171"/>
    <w:rsid w:val="006D37F0"/>
    <w:rsid w:val="006E0AAD"/>
    <w:rsid w:val="0071506D"/>
    <w:rsid w:val="0075300E"/>
    <w:rsid w:val="007579A0"/>
    <w:rsid w:val="0076760F"/>
    <w:rsid w:val="00783F4F"/>
    <w:rsid w:val="00796265"/>
    <w:rsid w:val="007A33FC"/>
    <w:rsid w:val="007C00A7"/>
    <w:rsid w:val="007D6ABC"/>
    <w:rsid w:val="007F13EB"/>
    <w:rsid w:val="007F2F49"/>
    <w:rsid w:val="00802C90"/>
    <w:rsid w:val="00811B75"/>
    <w:rsid w:val="00823407"/>
    <w:rsid w:val="008244C0"/>
    <w:rsid w:val="008947CA"/>
    <w:rsid w:val="00897EA1"/>
    <w:rsid w:val="008C112F"/>
    <w:rsid w:val="00935E5C"/>
    <w:rsid w:val="009671B5"/>
    <w:rsid w:val="009B4A19"/>
    <w:rsid w:val="009E32A1"/>
    <w:rsid w:val="009E36DC"/>
    <w:rsid w:val="00A413D2"/>
    <w:rsid w:val="00A66751"/>
    <w:rsid w:val="00AB4564"/>
    <w:rsid w:val="00AC116B"/>
    <w:rsid w:val="00B138F8"/>
    <w:rsid w:val="00B31194"/>
    <w:rsid w:val="00B7033B"/>
    <w:rsid w:val="00BD2B34"/>
    <w:rsid w:val="00C0259E"/>
    <w:rsid w:val="00C147C3"/>
    <w:rsid w:val="00C16426"/>
    <w:rsid w:val="00C339FE"/>
    <w:rsid w:val="00C414AA"/>
    <w:rsid w:val="00C47361"/>
    <w:rsid w:val="00C479F0"/>
    <w:rsid w:val="00C91EA2"/>
    <w:rsid w:val="00CA693C"/>
    <w:rsid w:val="00CF3000"/>
    <w:rsid w:val="00D33E27"/>
    <w:rsid w:val="00DF3FF3"/>
    <w:rsid w:val="00E07082"/>
    <w:rsid w:val="00E307AA"/>
    <w:rsid w:val="00E90A48"/>
    <w:rsid w:val="00E93F66"/>
    <w:rsid w:val="00EA5E40"/>
    <w:rsid w:val="00EB639A"/>
    <w:rsid w:val="00EC5E70"/>
    <w:rsid w:val="00F7441D"/>
    <w:rsid w:val="00F805F9"/>
    <w:rsid w:val="00F954CE"/>
    <w:rsid w:val="00FA50A0"/>
    <w:rsid w:val="00FC6E74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f27cd,#575fcf,#001741"/>
    </o:shapedefaults>
    <o:shapelayout v:ext="edit">
      <o:idmap v:ext="edit" data="2"/>
    </o:shapelayout>
  </w:shapeDefaults>
  <w:decimalSymbol w:val="."/>
  <w:listSeparator w:val=","/>
  <w14:docId w14:val="5559E2B2"/>
  <w15:chartTrackingRefBased/>
  <w15:docId w15:val="{03C44DC7-E5AE-4990-94D2-41FA234D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EB"/>
  </w:style>
  <w:style w:type="paragraph" w:styleId="Footer">
    <w:name w:val="footer"/>
    <w:basedOn w:val="Normal"/>
    <w:link w:val="Foot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EB"/>
  </w:style>
  <w:style w:type="paragraph" w:styleId="NoSpacing">
    <w:name w:val="No Spacing"/>
    <w:uiPriority w:val="1"/>
    <w:qFormat/>
    <w:rsid w:val="00D33E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inkedin.com/in/anubhav-gupta-b6894613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BF83-733C-4043-84DB-DE0A5351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100</cp:revision>
  <cp:lastPrinted>2023-11-22T09:09:00Z</cp:lastPrinted>
  <dcterms:created xsi:type="dcterms:W3CDTF">2023-11-21T20:13:00Z</dcterms:created>
  <dcterms:modified xsi:type="dcterms:W3CDTF">2023-11-24T19:44:00Z</dcterms:modified>
</cp:coreProperties>
</file>